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574" w:rsidRPr="00334574" w:rsidRDefault="00334574" w:rsidP="003345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5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334574" w:rsidRPr="00334574" w:rsidRDefault="00334574" w:rsidP="003345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574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334574" w:rsidRPr="00334574" w:rsidRDefault="00334574" w:rsidP="003345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5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я муниципального бюджетного учреждения</w:t>
      </w:r>
      <w:r w:rsidRPr="00334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ленов его семьи</w:t>
      </w:r>
    </w:p>
    <w:p w:rsidR="00334574" w:rsidRPr="00334574" w:rsidRDefault="00334574" w:rsidP="003345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5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"01" января 2018 года по "31" декабря 2018 года</w:t>
      </w:r>
    </w:p>
    <w:p w:rsidR="00334574" w:rsidRDefault="00334574" w:rsidP="00B933CE">
      <w:pPr>
        <w:ind w:left="10620" w:firstLine="708"/>
        <w:rPr>
          <w:rFonts w:ascii="Times New Roman" w:hAnsi="Times New Roman" w:cs="Times New Roman"/>
        </w:rPr>
      </w:pPr>
    </w:p>
    <w:tbl>
      <w:tblPr>
        <w:tblStyle w:val="a3"/>
        <w:tblW w:w="15975" w:type="dxa"/>
        <w:tblInd w:w="-459" w:type="dxa"/>
        <w:tblLayout w:type="fixed"/>
        <w:tblLook w:val="04A0"/>
      </w:tblPr>
      <w:tblGrid>
        <w:gridCol w:w="2201"/>
        <w:gridCol w:w="1630"/>
        <w:gridCol w:w="1417"/>
        <w:gridCol w:w="2317"/>
        <w:gridCol w:w="1086"/>
        <w:gridCol w:w="1638"/>
        <w:gridCol w:w="1571"/>
        <w:gridCol w:w="1485"/>
        <w:gridCol w:w="1074"/>
        <w:gridCol w:w="1556"/>
      </w:tblGrid>
      <w:tr w:rsidR="00B933CE" w:rsidTr="00B933CE">
        <w:trPr>
          <w:trHeight w:val="720"/>
        </w:trPr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CE" w:rsidRDefault="00B93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униципального учреждения (Ф.И.О., должность) его супру</w:t>
            </w:r>
            <w:proofErr w:type="gramStart"/>
            <w:r>
              <w:rPr>
                <w:rFonts w:ascii="Times New Roman" w:hAnsi="Times New Roman" w:cs="Times New Roman"/>
              </w:rPr>
              <w:t>г(</w:t>
            </w:r>
            <w:proofErr w:type="gramEnd"/>
            <w:r>
              <w:rPr>
                <w:rFonts w:ascii="Times New Roman" w:hAnsi="Times New Roman" w:cs="Times New Roman"/>
              </w:rPr>
              <w:t>а) и несовершеннолетние дети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CE" w:rsidRDefault="00B933CE" w:rsidP="002E4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за 201</w:t>
            </w:r>
            <w:r w:rsidR="002E4E6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CE" w:rsidRDefault="00B933CE" w:rsidP="002E4E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расход за 201</w:t>
            </w:r>
            <w:r w:rsidR="002E4E6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CE" w:rsidRDefault="00B93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CE" w:rsidRDefault="00B93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B933CE" w:rsidTr="00B933CE">
        <w:trPr>
          <w:trHeight w:val="1050"/>
        </w:trPr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CE" w:rsidRDefault="00B933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CE" w:rsidRDefault="00B933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CE" w:rsidRDefault="00B933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CE" w:rsidRDefault="00B93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CE" w:rsidRDefault="00B93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CE" w:rsidRDefault="00B93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CE" w:rsidRDefault="00B93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, с указанием вида и марк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CE" w:rsidRDefault="00B93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 недвижимого имуществ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CE" w:rsidRDefault="00B93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CE" w:rsidRDefault="00B93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B933CE" w:rsidTr="00B933CE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CE" w:rsidRDefault="0063388A" w:rsidP="00633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ткова Светлана Юрьевна, директор МБУДО «ЦДО п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мсукчан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CE" w:rsidRDefault="0063388A" w:rsidP="00F651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3346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CE" w:rsidRDefault="00633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CE" w:rsidRDefault="00633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х ком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вартира (1/2-общая долевая)</w:t>
            </w:r>
          </w:p>
          <w:p w:rsidR="0063388A" w:rsidRDefault="00633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(1/6-общая </w:t>
            </w: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63388A" w:rsidRDefault="00633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х ком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вартира (1/2 –общая долевая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CE" w:rsidRDefault="00633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9</w:t>
            </w:r>
          </w:p>
          <w:p w:rsidR="0063388A" w:rsidRDefault="006338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388A" w:rsidRDefault="00633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1</w:t>
            </w:r>
          </w:p>
          <w:p w:rsidR="0063388A" w:rsidRDefault="006338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388A" w:rsidRDefault="00633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CE" w:rsidRDefault="00633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CE" w:rsidRDefault="00633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CE" w:rsidRDefault="00633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CE" w:rsidRDefault="00633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CE" w:rsidRDefault="007844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33CE" w:rsidTr="00B933CE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CE" w:rsidRDefault="00B933CE" w:rsidP="00633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6338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CE" w:rsidRDefault="0063388A" w:rsidP="00483A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9641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CE" w:rsidRDefault="00633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8A" w:rsidRDefault="0063388A" w:rsidP="00633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х ком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вартира (1/2-общая долевая)</w:t>
            </w:r>
          </w:p>
          <w:p w:rsidR="00B933CE" w:rsidRDefault="00633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х ком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вартира (1/2 –общая долевая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CE" w:rsidRDefault="00633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9</w:t>
            </w:r>
          </w:p>
          <w:p w:rsidR="0063388A" w:rsidRDefault="006338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388A" w:rsidRDefault="00633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CE" w:rsidRDefault="00633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CE" w:rsidRDefault="00633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CE" w:rsidRDefault="00633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х ком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вартира (договор аренды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CE" w:rsidRDefault="00633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CE" w:rsidRDefault="00633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B933CE" w:rsidTr="00B933CE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CE" w:rsidRDefault="00B93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CE" w:rsidRDefault="00633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CE" w:rsidRDefault="00633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CE" w:rsidRDefault="00633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CE" w:rsidRDefault="00633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CE" w:rsidRDefault="00633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CE" w:rsidRDefault="00633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CE" w:rsidRDefault="00633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CE" w:rsidRDefault="00633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CE" w:rsidRDefault="00633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33CE" w:rsidTr="00B933CE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CE" w:rsidRDefault="00B93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CE" w:rsidRDefault="00633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CE" w:rsidRDefault="00633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CE" w:rsidRDefault="00633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CE" w:rsidRDefault="00633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CE" w:rsidRDefault="00633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CE" w:rsidRDefault="00633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CE" w:rsidRDefault="00633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CE" w:rsidRDefault="00633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CE" w:rsidRDefault="00633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933CE" w:rsidRDefault="00B933CE" w:rsidP="00B933CE">
      <w:pPr>
        <w:ind w:left="10620" w:firstLine="708"/>
      </w:pPr>
    </w:p>
    <w:p w:rsidR="006E64FE" w:rsidRDefault="006E64FE"/>
    <w:sectPr w:rsidR="006E64FE" w:rsidSect="00B933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0455"/>
    <w:rsid w:val="00046388"/>
    <w:rsid w:val="00260859"/>
    <w:rsid w:val="002E4E6A"/>
    <w:rsid w:val="00334574"/>
    <w:rsid w:val="003A18E2"/>
    <w:rsid w:val="00483A98"/>
    <w:rsid w:val="0063388A"/>
    <w:rsid w:val="0065603D"/>
    <w:rsid w:val="006E64FE"/>
    <w:rsid w:val="007844B7"/>
    <w:rsid w:val="007D60B2"/>
    <w:rsid w:val="008559F1"/>
    <w:rsid w:val="00890455"/>
    <w:rsid w:val="009234CA"/>
    <w:rsid w:val="00A6158B"/>
    <w:rsid w:val="00B933CE"/>
    <w:rsid w:val="00BC23A2"/>
    <w:rsid w:val="00E73B2B"/>
    <w:rsid w:val="00F65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C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05A82-A01D-4404-BF3B-71BB0072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6</cp:revision>
  <dcterms:created xsi:type="dcterms:W3CDTF">2019-04-25T06:42:00Z</dcterms:created>
  <dcterms:modified xsi:type="dcterms:W3CDTF">2019-05-05T22:03:00Z</dcterms:modified>
</cp:coreProperties>
</file>